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07E46E8" wp14:editId="4773012E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BD4590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YARIYILSONU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BD4590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YARIYILSONU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220125D1" wp14:editId="2114902E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7F802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CEBF29A" wp14:editId="72C6D92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19EC2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184C95D" wp14:editId="6E2DD0B8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97391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r w:rsidR="007C0DB1">
        <w:rPr>
          <w:rFonts w:ascii="Times New Roman" w:hAnsi="Times New Roman"/>
          <w:spacing w:val="-2"/>
        </w:rPr>
        <w:tab/>
        <w:t>:</w:t>
      </w:r>
    </w:p>
    <w:p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924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 w:rsidTr="00433560">
        <w:trPr>
          <w:trHeight w:hRule="exact" w:val="264"/>
        </w:trPr>
        <w:tc>
          <w:tcPr>
            <w:tcW w:w="9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Yeri</w:t>
            </w:r>
          </w:p>
        </w:tc>
      </w:tr>
      <w:tr w:rsidR="007F3548" w:rsidTr="00433560">
        <w:trPr>
          <w:trHeight w:hRule="exact" w:val="715"/>
        </w:trPr>
        <w:tc>
          <w:tcPr>
            <w:tcW w:w="9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</w:tr>
      <w:tr w:rsidR="00401D84" w:rsidTr="00433560">
        <w:trPr>
          <w:trHeight w:hRule="exact" w:val="350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7C7EAE" w:rsidRDefault="00401D84" w:rsidP="00D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401D84">
            <w:pPr>
              <w:pStyle w:val="TableParagraph"/>
              <w:spacing w:before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1D84">
              <w:rPr>
                <w:rFonts w:ascii="Times New Roman" w:eastAsia="Times New Roman" w:hAnsi="Times New Roman" w:cs="Times New Roman"/>
                <w:sz w:val="16"/>
                <w:szCs w:val="16"/>
              </w:rPr>
              <w:t>Bilimsel</w:t>
            </w:r>
            <w:proofErr w:type="spellEnd"/>
            <w:r w:rsidRPr="00401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01D84">
              <w:rPr>
                <w:rFonts w:ascii="Times New Roman" w:eastAsia="Times New Roman" w:hAnsi="Times New Roman" w:cs="Times New Roman"/>
                <w:sz w:val="16"/>
                <w:szCs w:val="16"/>
              </w:rPr>
              <w:t>Araştırma</w:t>
            </w:r>
            <w:proofErr w:type="spellEnd"/>
            <w:r w:rsidRPr="00401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01D84">
              <w:rPr>
                <w:rFonts w:ascii="Times New Roman" w:eastAsia="Times New Roman" w:hAnsi="Times New Roman" w:cs="Times New Roman"/>
                <w:sz w:val="16"/>
                <w:szCs w:val="16"/>
              </w:rPr>
              <w:t>Teknikleri</w:t>
            </w:r>
            <w:proofErr w:type="spellEnd"/>
            <w:r w:rsidRPr="00401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İle </w:t>
            </w:r>
            <w:proofErr w:type="spellStart"/>
            <w:r w:rsidRPr="00401D84">
              <w:rPr>
                <w:rFonts w:ascii="Times New Roman" w:eastAsia="Times New Roman" w:hAnsi="Times New Roman" w:cs="Times New Roman"/>
                <w:sz w:val="16"/>
                <w:szCs w:val="16"/>
              </w:rPr>
              <w:t>Araştırma</w:t>
            </w:r>
            <w:proofErr w:type="spellEnd"/>
            <w:r w:rsidRPr="00401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01D84">
              <w:rPr>
                <w:rFonts w:ascii="Times New Roman" w:eastAsia="Times New Roman" w:hAnsi="Times New Roman" w:cs="Times New Roman"/>
                <w:sz w:val="16"/>
                <w:szCs w:val="16"/>
              </w:rPr>
              <w:t>Yayın</w:t>
            </w:r>
            <w:proofErr w:type="spellEnd"/>
            <w:r w:rsidRPr="00401D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01D84">
              <w:rPr>
                <w:rFonts w:ascii="Times New Roman" w:eastAsia="Times New Roman" w:hAnsi="Times New Roman" w:cs="Times New Roman"/>
                <w:sz w:val="16"/>
                <w:szCs w:val="16"/>
              </w:rPr>
              <w:t>İlke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pStyle w:val="TableParagraph"/>
              <w:spacing w:before="47"/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pStyle w:val="TableParagraph"/>
              <w:spacing w:before="47"/>
              <w:ind w:lef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pStyle w:val="TableParagraph"/>
              <w:spacing w:before="47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pStyle w:val="TableParagraph"/>
              <w:spacing w:before="47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pStyle w:val="TableParagraph"/>
              <w:spacing w:before="61"/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C5AAC" w:rsidRDefault="00401D8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401D84">
              <w:rPr>
                <w:rFonts w:ascii="Times New Roman" w:eastAsia="Times New Roman" w:hAnsi="Times New Roman" w:cs="Times New Roman"/>
                <w:sz w:val="20"/>
                <w:szCs w:val="20"/>
              </w:rPr>
              <w:t>oç</w:t>
            </w:r>
            <w:proofErr w:type="spellEnd"/>
            <w:r w:rsidRPr="00401D84">
              <w:rPr>
                <w:rFonts w:ascii="Times New Roman" w:eastAsia="Times New Roman" w:hAnsi="Times New Roman" w:cs="Times New Roman"/>
                <w:sz w:val="20"/>
                <w:szCs w:val="20"/>
              </w:rPr>
              <w:t>. Dr. Muhammed DUMA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401D84" w:rsidRDefault="00401D84" w:rsidP="00702A90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1D84">
              <w:rPr>
                <w:rFonts w:ascii="Times New Roman" w:eastAsia="Times New Roman" w:hAnsi="Times New Roman" w:cs="Times New Roman"/>
                <w:sz w:val="18"/>
                <w:szCs w:val="18"/>
              </w:rPr>
              <w:t>0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02A90">
            <w:pPr>
              <w:pStyle w:val="TableParagraph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401D84" w:rsidTr="00433560">
        <w:trPr>
          <w:trHeight w:hRule="exact" w:val="350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7C7EAE" w:rsidRDefault="00401D84" w:rsidP="00702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02A90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F4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t-</w:t>
            </w: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pStyle w:val="TableParagraph"/>
              <w:spacing w:before="47"/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pStyle w:val="TableParagraph"/>
              <w:spacing w:before="47"/>
              <w:ind w:lef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pStyle w:val="TableParagraph"/>
              <w:spacing w:before="47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pStyle w:val="TableParagraph"/>
              <w:spacing w:before="47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pStyle w:val="TableParagraph"/>
              <w:spacing w:before="61"/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C5AAC" w:rsidRDefault="00401D84" w:rsidP="00702A90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C5AA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r.Öğr.Üyesi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 Ender </w:t>
            </w:r>
            <w:r w:rsidRPr="008C5AA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161DE" w:rsidRDefault="00401D84" w:rsidP="005E2E9D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1DE">
              <w:rPr>
                <w:rFonts w:ascii="Times New Roman" w:eastAsia="Times New Roman" w:hAnsi="Times New Roman" w:cs="Times New Roman"/>
                <w:sz w:val="20"/>
                <w:szCs w:val="20"/>
              </w:rPr>
              <w:t>0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02A90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F4F"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02A90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401D84" w:rsidTr="00433560">
        <w:trPr>
          <w:trHeight w:hRule="exact" w:val="350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01D84" w:rsidRPr="007C7EAE" w:rsidRDefault="00401D84" w:rsidP="000E37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B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4F4F">
              <w:rPr>
                <w:rFonts w:ascii="Times New Roman" w:hAnsi="Times New Roman" w:cs="Times New Roman"/>
                <w:sz w:val="20"/>
                <w:szCs w:val="20"/>
              </w:rPr>
              <w:t>İleri</w:t>
            </w:r>
            <w:proofErr w:type="spellEnd"/>
            <w:r w:rsidRPr="000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İstatistiksel</w:t>
            </w:r>
            <w:proofErr w:type="spellEnd"/>
            <w:r w:rsidRPr="00054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öntem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pStyle w:val="TableParagraph"/>
              <w:spacing w:before="47"/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pStyle w:val="TableParagraph"/>
              <w:spacing w:before="47"/>
              <w:ind w:lef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pStyle w:val="TableParagraph"/>
              <w:spacing w:before="47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pStyle w:val="TableParagraph"/>
              <w:spacing w:before="47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pStyle w:val="TableParagraph"/>
              <w:spacing w:before="61"/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C5AAC" w:rsidRDefault="00401D8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AA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r.Öğr.Üyesi</w:t>
            </w:r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 Ender </w:t>
            </w:r>
            <w:r w:rsidRPr="008C5AA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161DE" w:rsidRDefault="00401D84" w:rsidP="005E2E9D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1DE">
              <w:rPr>
                <w:rFonts w:ascii="Times New Roman" w:eastAsia="Times New Roman" w:hAnsi="Times New Roman" w:cs="Times New Roman"/>
                <w:sz w:val="20"/>
                <w:szCs w:val="20"/>
              </w:rPr>
              <w:t>0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F4F"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401D84" w:rsidTr="00433560">
        <w:trPr>
          <w:trHeight w:hRule="exact" w:val="294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7C7EAE" w:rsidRDefault="00401D8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035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F4F">
              <w:rPr>
                <w:rFonts w:ascii="Times New Roman" w:hAnsi="Times New Roman" w:cs="Times New Roman"/>
                <w:sz w:val="20"/>
                <w:szCs w:val="20"/>
              </w:rPr>
              <w:t xml:space="preserve"> Fikirden Patente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C5AAC" w:rsidRDefault="00401D84" w:rsidP="000E3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 Prof.Dr. Gülşah Çeçe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161DE" w:rsidRDefault="00401D84" w:rsidP="0018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DE">
              <w:rPr>
                <w:rFonts w:ascii="Times New Roman" w:hAnsi="Times New Roman" w:cs="Times New Roman"/>
                <w:sz w:val="20"/>
                <w:szCs w:val="20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1811B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F4F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401D84" w:rsidTr="00433560">
        <w:trPr>
          <w:trHeight w:hRule="exact" w:val="350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7C7EAE" w:rsidRDefault="00401D84" w:rsidP="00A4099B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054F4F" w:rsidRDefault="00401D84" w:rsidP="00A40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F4F">
              <w:rPr>
                <w:rFonts w:ascii="Times New Roman" w:hAnsi="Times New Roman" w:cs="Times New Roman"/>
                <w:sz w:val="20"/>
                <w:szCs w:val="20"/>
              </w:rPr>
              <w:t>Bilimsel Makale Yazma Ve Yayinlama Sürec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8C5AAC" w:rsidRDefault="00401D84" w:rsidP="00A40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 Prof. Dr. Neriman Akanse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8161DE" w:rsidRDefault="00401D84" w:rsidP="007F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DE">
              <w:rPr>
                <w:rFonts w:ascii="Times New Roman" w:hAnsi="Times New Roman" w:cs="Times New Roman"/>
                <w:sz w:val="20"/>
                <w:szCs w:val="20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054F4F" w:rsidRDefault="00401D84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054F4F" w:rsidRDefault="00401D84" w:rsidP="009B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401D84" w:rsidTr="00433560">
        <w:trPr>
          <w:trHeight w:hRule="exact" w:val="348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7C7EAE" w:rsidRDefault="00401D84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4F4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ğlık Hukukunun Genel İlk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7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564970" w:rsidRDefault="00401D84" w:rsidP="008C5A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6497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564970" w:rsidRDefault="00401D84" w:rsidP="008C5A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6497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564970" w:rsidRDefault="00401D84" w:rsidP="008C5A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8C5AAC" w:rsidRDefault="00401D84" w:rsidP="007C7E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Dr.Öğr.Üyesi Ayşenur Şahiner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161DE" w:rsidRDefault="00401D84" w:rsidP="00BA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DE">
              <w:rPr>
                <w:rFonts w:ascii="Times New Roman" w:hAnsi="Times New Roman" w:cs="Times New Roman"/>
                <w:sz w:val="20"/>
                <w:szCs w:val="20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BA2FFC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F4F"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401D84" w:rsidTr="00433560">
        <w:trPr>
          <w:trHeight w:hRule="exact" w:val="350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D342BA" w:rsidRDefault="00401D84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SSH617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min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C5AAC" w:rsidRDefault="00401D84" w:rsidP="007C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. Dr. Muhammed DUMA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161DE" w:rsidRDefault="00401D84" w:rsidP="007C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1DE">
              <w:rPr>
                <w:rFonts w:ascii="Times New Roman" w:hAnsi="Times New Roman" w:cs="Times New Roman"/>
                <w:sz w:val="20"/>
                <w:szCs w:val="20"/>
              </w:rPr>
              <w:t>11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>10</w:t>
            </w:r>
            <w:r w:rsidRPr="00054F4F">
              <w:rPr>
                <w:rFonts w:ascii="Times New Roman" w:hAnsi="Times New Roman" w:cs="Times New Roman"/>
                <w:sz w:val="16"/>
              </w:rPr>
              <w:t>:</w:t>
            </w:r>
            <w:r>
              <w:rPr>
                <w:rFonts w:ascii="Times New Roman" w:hAnsi="Times New Roman" w:cs="Times New Roman"/>
                <w:sz w:val="16"/>
              </w:rPr>
              <w:t>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02A90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401D84" w:rsidTr="00433560">
        <w:trPr>
          <w:trHeight w:hRule="exact" w:val="351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8730C3" w:rsidRDefault="00401D84" w:rsidP="00054F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6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054F4F" w:rsidRDefault="00401D84" w:rsidP="00702A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işmanliğ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C5AAC" w:rsidRDefault="00401D84" w:rsidP="007C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. Dr. Muhammed DUMA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161DE" w:rsidRDefault="00401D84" w:rsidP="007C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1DE">
              <w:rPr>
                <w:rFonts w:ascii="Times New Roman" w:hAnsi="Times New Roman" w:cs="Times New Roman"/>
                <w:sz w:val="20"/>
                <w:szCs w:val="20"/>
              </w:rPr>
              <w:t>0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Default="00401D84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02A90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401D84" w:rsidTr="00433560">
        <w:trPr>
          <w:trHeight w:hRule="exact" w:val="351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8730C3" w:rsidRDefault="00401D84" w:rsidP="00702A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SSH619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054F4F" w:rsidRDefault="00401D84" w:rsidP="00702A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işmanliğ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C5AAC" w:rsidRDefault="00401D84" w:rsidP="007C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Soner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161DE" w:rsidRDefault="00401D84" w:rsidP="007C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1DE">
              <w:rPr>
                <w:rFonts w:ascii="Times New Roman" w:hAnsi="Times New Roman" w:cs="Times New Roman"/>
                <w:sz w:val="20"/>
                <w:szCs w:val="20"/>
              </w:rPr>
              <w:t>0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Default="00401D84" w:rsidP="007C7EAE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02A90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401D84" w:rsidTr="00433560">
        <w:trPr>
          <w:trHeight w:hRule="exact" w:val="351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8730C3" w:rsidRDefault="00401D84" w:rsidP="00702A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619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054F4F" w:rsidRDefault="00401D84" w:rsidP="00702A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işmanliğ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Default="00401D84" w:rsidP="007C7EAE">
            <w:proofErr w:type="spellStart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zz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rç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ıcıoğlu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161DE" w:rsidRDefault="00401D84" w:rsidP="007C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1DE">
              <w:rPr>
                <w:rFonts w:ascii="Times New Roman" w:hAnsi="Times New Roman" w:cs="Times New Roman"/>
                <w:sz w:val="20"/>
                <w:szCs w:val="20"/>
              </w:rPr>
              <w:t>0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Default="00401D84" w:rsidP="007C7EAE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02A90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401D84" w:rsidTr="00433560">
        <w:trPr>
          <w:trHeight w:hRule="exact" w:val="350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BF1045" w:rsidRDefault="00401D84" w:rsidP="00702A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6</w:t>
            </w:r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054F4F" w:rsidRDefault="00401D84" w:rsidP="008C5A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anl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Default="00401D84" w:rsidP="007C7EAE">
            <w:proofErr w:type="spellStart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. Dr. Muhammed DUMA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161DE" w:rsidRDefault="00401D84" w:rsidP="007C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1DE">
              <w:rPr>
                <w:rFonts w:ascii="Times New Roman" w:hAnsi="Times New Roman" w:cs="Times New Roman"/>
                <w:sz w:val="20"/>
                <w:szCs w:val="20"/>
              </w:rPr>
              <w:t>0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Default="00401D84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02A90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401D84" w:rsidTr="00433560">
        <w:trPr>
          <w:trHeight w:hRule="exact" w:val="350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BF1045" w:rsidRDefault="00401D84" w:rsidP="00702A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SSH618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Default="00401D84" w:rsidP="008C5A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54F4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</w:t>
            </w:r>
            <w:proofErr w:type="spellEnd"/>
            <w:r w:rsidRPr="00054F4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54F4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anlik</w:t>
            </w:r>
            <w:proofErr w:type="spellEnd"/>
            <w:r w:rsidRPr="00054F4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 w:rsidRPr="00054F4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5E2E9D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Default="00401D84" w:rsidP="007C7EAE"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Soner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161DE" w:rsidRDefault="00401D84" w:rsidP="007C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1DE">
              <w:rPr>
                <w:rFonts w:ascii="Times New Roman" w:hAnsi="Times New Roman" w:cs="Times New Roman"/>
                <w:sz w:val="20"/>
                <w:szCs w:val="20"/>
              </w:rPr>
              <w:t>0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Default="00401D84" w:rsidP="007C7EAE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02A90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401D84" w:rsidTr="00433560">
        <w:trPr>
          <w:trHeight w:hRule="exact" w:val="350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BF1045" w:rsidRDefault="00401D84" w:rsidP="00702A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SSH618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Default="00401D84" w:rsidP="008C5A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54F4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</w:t>
            </w:r>
            <w:proofErr w:type="spellEnd"/>
            <w:r w:rsidRPr="00054F4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54F4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anlik</w:t>
            </w:r>
            <w:proofErr w:type="spellEnd"/>
            <w:r w:rsidRPr="00054F4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 w:rsidRPr="00054F4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5E2E9D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Default="00401D84" w:rsidP="007C7EAE">
            <w:proofErr w:type="spellStart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zz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rç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ıcıoğlu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161DE" w:rsidRDefault="00401D84" w:rsidP="007C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1DE">
              <w:rPr>
                <w:rFonts w:ascii="Times New Roman" w:hAnsi="Times New Roman" w:cs="Times New Roman"/>
                <w:sz w:val="20"/>
                <w:szCs w:val="20"/>
              </w:rPr>
              <w:t>0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Default="00401D84" w:rsidP="007C7EAE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02A90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401D84" w:rsidTr="00433560">
        <w:trPr>
          <w:trHeight w:hRule="exact" w:val="350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C5AAC" w:rsidRDefault="00401D84" w:rsidP="00702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AAC">
              <w:rPr>
                <w:rFonts w:ascii="Times New Roman" w:hAnsi="Times New Roman" w:cs="Times New Roman"/>
                <w:sz w:val="18"/>
                <w:szCs w:val="18"/>
              </w:rPr>
              <w:t>VSSH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C5AAC" w:rsidRDefault="00401D84" w:rsidP="008C5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5AAC">
              <w:rPr>
                <w:rFonts w:ascii="Times New Roman" w:hAnsi="Times New Roman" w:cs="Times New Roman"/>
                <w:sz w:val="18"/>
                <w:szCs w:val="18"/>
              </w:rPr>
              <w:t>Temel</w:t>
            </w:r>
            <w:proofErr w:type="spellEnd"/>
            <w:r w:rsidRPr="008C5AAC">
              <w:rPr>
                <w:rFonts w:ascii="Times New Roman" w:hAnsi="Times New Roman" w:cs="Times New Roman"/>
                <w:sz w:val="18"/>
                <w:szCs w:val="18"/>
              </w:rPr>
              <w:t xml:space="preserve"> Su </w:t>
            </w:r>
            <w:proofErr w:type="spellStart"/>
            <w:r w:rsidRPr="008C5AAC">
              <w:rPr>
                <w:rFonts w:ascii="Times New Roman" w:hAnsi="Times New Roman" w:cs="Times New Roman"/>
                <w:sz w:val="18"/>
                <w:szCs w:val="18"/>
              </w:rPr>
              <w:t>Hayvanlari</w:t>
            </w:r>
            <w:proofErr w:type="spellEnd"/>
            <w:r w:rsidRPr="008C5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C5AAC">
              <w:rPr>
                <w:rFonts w:ascii="Times New Roman" w:hAnsi="Times New Roman" w:cs="Times New Roman"/>
                <w:sz w:val="18"/>
                <w:szCs w:val="18"/>
              </w:rPr>
              <w:t>Viroloji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C5AAC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Kadir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Yeşilbağ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161DE" w:rsidRDefault="00401D84" w:rsidP="007C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1DE">
              <w:rPr>
                <w:rFonts w:ascii="Times New Roman" w:hAnsi="Times New Roman" w:cs="Times New Roman"/>
                <w:sz w:val="20"/>
                <w:szCs w:val="20"/>
              </w:rPr>
              <w:t>0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Default="00401D84" w:rsidP="007C7EAE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02A90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401D84" w:rsidTr="00433560">
        <w:trPr>
          <w:trHeight w:hRule="exact" w:val="350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8730C3" w:rsidRDefault="00401D84" w:rsidP="00702A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SSH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054F4F" w:rsidRDefault="00401D84" w:rsidP="008C5A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yvanlar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E86B6C" w:rsidRDefault="00401D84" w:rsidP="00E86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B6C">
              <w:rPr>
                <w:rFonts w:ascii="Times New Roman" w:hAnsi="Times New Roman" w:cs="Times New Roman"/>
                <w:sz w:val="20"/>
                <w:szCs w:val="20"/>
              </w:rPr>
              <w:t xml:space="preserve">Prof. Dr. M. </w:t>
            </w:r>
            <w:proofErr w:type="spellStart"/>
            <w:r w:rsidRPr="00E86B6C">
              <w:rPr>
                <w:rFonts w:ascii="Times New Roman" w:hAnsi="Times New Roman" w:cs="Times New Roman"/>
                <w:sz w:val="20"/>
                <w:szCs w:val="20"/>
              </w:rPr>
              <w:t>Özgür</w:t>
            </w:r>
            <w:proofErr w:type="spellEnd"/>
            <w:r w:rsidRPr="00E86B6C">
              <w:rPr>
                <w:rFonts w:ascii="Times New Roman" w:hAnsi="Times New Roman" w:cs="Times New Roman"/>
                <w:sz w:val="20"/>
                <w:szCs w:val="20"/>
              </w:rPr>
              <w:t xml:space="preserve"> ÖZYİĞİT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161DE" w:rsidRDefault="00401D84" w:rsidP="007C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1DE">
              <w:rPr>
                <w:rFonts w:ascii="Times New Roman" w:hAnsi="Times New Roman" w:cs="Times New Roman"/>
                <w:sz w:val="20"/>
                <w:szCs w:val="20"/>
              </w:rPr>
              <w:t>0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Default="00401D84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02A90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401D84" w:rsidTr="00433560">
        <w:trPr>
          <w:trHeight w:hRule="exact" w:val="350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3343B9" w:rsidRDefault="00401D84" w:rsidP="00702A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343B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ssh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8730C3" w:rsidRDefault="00401D84" w:rsidP="008C5A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cu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yvanlard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Nadir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rüle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Protozo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</w:t>
            </w:r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  <w:proofErr w:type="spellEnd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tazoa</w:t>
            </w:r>
            <w:proofErr w:type="spellEnd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stalikla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Default="00401D84" w:rsidP="007C7EAE">
            <w:r w:rsidRPr="00E86B6C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ıl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ÇIR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161DE" w:rsidRDefault="00401D84" w:rsidP="007C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Default="00401D84" w:rsidP="007C7EAE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02A90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401D84" w:rsidRPr="00054F4F" w:rsidTr="00433560">
        <w:trPr>
          <w:trHeight w:hRule="exact" w:val="348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8730C3" w:rsidRDefault="00401D84" w:rsidP="00702A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ssh</w:t>
            </w:r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8730C3" w:rsidRDefault="00401D84" w:rsidP="008C5A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u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yvanlari</w:t>
            </w:r>
            <w:proofErr w:type="spellEnd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munolojisi</w:t>
            </w:r>
            <w:proofErr w:type="spellEnd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</w:t>
            </w:r>
            <w:proofErr w:type="spellEnd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şilam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öntem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8C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Soner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161DE" w:rsidRDefault="00401D84" w:rsidP="007C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54F4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02A90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401D84" w:rsidRPr="00054F4F" w:rsidTr="00433560">
        <w:trPr>
          <w:trHeight w:hRule="exact" w:val="350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8730C3" w:rsidRDefault="00401D84" w:rsidP="00702A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ssh</w:t>
            </w:r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1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8730C3" w:rsidRDefault="00401D84" w:rsidP="008C5A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u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yvanlarinin</w:t>
            </w:r>
            <w:proofErr w:type="spellEnd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iral </w:t>
            </w:r>
            <w:proofErr w:type="spellStart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stalikla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Soner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161DE" w:rsidRDefault="00401D84" w:rsidP="007C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02A90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401D84" w:rsidRPr="00054F4F" w:rsidTr="00433560">
        <w:trPr>
          <w:trHeight w:hRule="exact" w:val="350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8730C3" w:rsidRDefault="00401D84" w:rsidP="00702A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ssh</w:t>
            </w:r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1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8730C3" w:rsidRDefault="00401D84" w:rsidP="008C5A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niz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melilerin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yolojileri</w:t>
            </w:r>
            <w:proofErr w:type="spellEnd"/>
            <w:r w:rsidRPr="005341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341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</w:t>
            </w:r>
            <w:proofErr w:type="spellEnd"/>
            <w:r w:rsidRPr="005341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341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stalikla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E86B6C" w:rsidRDefault="00401D84" w:rsidP="007C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B6C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E86B6C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E86B6C"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 w:rsidRPr="00E86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B6C">
              <w:rPr>
                <w:rFonts w:ascii="Times New Roman" w:hAnsi="Times New Roman" w:cs="Times New Roman"/>
                <w:sz w:val="20"/>
                <w:szCs w:val="20"/>
              </w:rPr>
              <w:t>CİHA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161DE" w:rsidRDefault="00401D84" w:rsidP="007C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054F4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02A90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401D84" w:rsidRPr="00054F4F" w:rsidTr="00433560">
        <w:trPr>
          <w:trHeight w:hRule="exact" w:val="351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8730C3" w:rsidRDefault="00401D84" w:rsidP="00702A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ssh</w:t>
            </w:r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1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8730C3" w:rsidRDefault="00401D84" w:rsidP="008C5A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niz</w:t>
            </w:r>
            <w:proofErr w:type="spellEnd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liklari</w:t>
            </w:r>
            <w:proofErr w:type="spellEnd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tiştiriciliğ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Soner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161DE" w:rsidRDefault="00401D84" w:rsidP="007C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02A90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401D84" w:rsidRPr="00054F4F" w:rsidTr="00433560">
        <w:trPr>
          <w:trHeight w:hRule="exact" w:val="351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8730C3" w:rsidRDefault="005E2E9D" w:rsidP="005E2E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bookmarkStart w:id="0" w:name="_GoBack"/>
            <w:bookmarkEnd w:id="0"/>
            <w:r w:rsidR="00401D8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ssh</w:t>
            </w:r>
            <w:r w:rsidR="00401D84"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1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8730C3" w:rsidRDefault="00401D84" w:rsidP="008C5A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u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yvanlari</w:t>
            </w:r>
            <w:proofErr w:type="spellEnd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ksikoloj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Ha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UÇ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161DE" w:rsidRDefault="00401D84" w:rsidP="007C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02A90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401D84" w:rsidRPr="00054F4F" w:rsidTr="00433560">
        <w:trPr>
          <w:trHeight w:hRule="exact" w:val="351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433560" w:rsidRDefault="00401D84" w:rsidP="00702A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335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SSH601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8730C3" w:rsidRDefault="00401D84" w:rsidP="008C5A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hAnsi="Times New Roman"/>
                <w:sz w:val="18"/>
                <w:lang w:eastAsia="tr-TR"/>
              </w:rPr>
              <w:t>Akuakültürde</w:t>
            </w:r>
            <w:proofErr w:type="spellEnd"/>
            <w:r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lang w:eastAsia="tr-TR"/>
              </w:rPr>
              <w:t>Kerevit-Karides</w:t>
            </w:r>
            <w:proofErr w:type="spellEnd"/>
            <w:r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lang w:eastAsia="tr-TR"/>
              </w:rPr>
              <w:t>v</w:t>
            </w:r>
            <w:r w:rsidRPr="00534112">
              <w:rPr>
                <w:rFonts w:ascii="Times New Roman" w:hAnsi="Times New Roman"/>
                <w:sz w:val="18"/>
                <w:lang w:eastAsia="tr-TR"/>
              </w:rPr>
              <w:t>e</w:t>
            </w:r>
            <w:proofErr w:type="spellEnd"/>
            <w:r w:rsidRPr="00534112"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 w:rsidRPr="00534112">
              <w:rPr>
                <w:rFonts w:ascii="Times New Roman" w:hAnsi="Times New Roman"/>
                <w:sz w:val="18"/>
                <w:lang w:eastAsia="tr-TR"/>
              </w:rPr>
              <w:t>Midye-İstiridye</w:t>
            </w:r>
            <w:proofErr w:type="spellEnd"/>
            <w:r w:rsidRPr="00534112"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 w:rsidRPr="00534112">
              <w:rPr>
                <w:rFonts w:ascii="Times New Roman" w:hAnsi="Times New Roman"/>
                <w:sz w:val="18"/>
                <w:lang w:eastAsia="tr-TR"/>
              </w:rPr>
              <w:t>Hastalikla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Soner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161DE" w:rsidRDefault="00401D84" w:rsidP="007C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02A90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401D84" w:rsidRPr="00054F4F" w:rsidTr="00433560">
        <w:trPr>
          <w:trHeight w:hRule="exact" w:val="351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433560" w:rsidRDefault="00401D84" w:rsidP="00702A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335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SSH602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433560" w:rsidRDefault="00401D84" w:rsidP="008C5A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35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u </w:t>
            </w:r>
            <w:proofErr w:type="spellStart"/>
            <w:r w:rsidRPr="004335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yvanlarinda</w:t>
            </w:r>
            <w:proofErr w:type="spellEnd"/>
            <w:r w:rsidRPr="004335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335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u</w:t>
            </w:r>
            <w:proofErr w:type="spellEnd"/>
            <w:r w:rsidRPr="004335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335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rnekleme</w:t>
            </w:r>
            <w:proofErr w:type="spellEnd"/>
            <w:r w:rsidRPr="004335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4335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sme</w:t>
            </w:r>
            <w:proofErr w:type="spellEnd"/>
            <w:r w:rsidRPr="004335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4335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oya</w:t>
            </w:r>
            <w:proofErr w:type="spellEnd"/>
            <w:r w:rsidRPr="004335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335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knik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64970" w:rsidRDefault="00401D84" w:rsidP="0070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5C11C0" w:rsidRDefault="00401D84" w:rsidP="007C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C0">
              <w:rPr>
                <w:rFonts w:ascii="Times New Roman" w:hAnsi="Times New Roman" w:cs="Times New Roman"/>
                <w:sz w:val="20"/>
                <w:szCs w:val="20"/>
              </w:rPr>
              <w:t xml:space="preserve">Prof. Dr. M. </w:t>
            </w:r>
            <w:proofErr w:type="spellStart"/>
            <w:r w:rsidRPr="005C11C0">
              <w:rPr>
                <w:rFonts w:ascii="Times New Roman" w:hAnsi="Times New Roman" w:cs="Times New Roman"/>
                <w:sz w:val="20"/>
                <w:szCs w:val="20"/>
              </w:rPr>
              <w:t>Özgür</w:t>
            </w:r>
            <w:proofErr w:type="spellEnd"/>
            <w:r w:rsidRPr="005C11C0">
              <w:rPr>
                <w:rFonts w:ascii="Times New Roman" w:hAnsi="Times New Roman" w:cs="Times New Roman"/>
                <w:sz w:val="20"/>
                <w:szCs w:val="20"/>
              </w:rPr>
              <w:t xml:space="preserve"> ÖZYİĞİT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161DE" w:rsidRDefault="00401D84" w:rsidP="007C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02A90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401D84" w:rsidRPr="00054F4F" w:rsidTr="00433560">
        <w:trPr>
          <w:trHeight w:hRule="exact" w:val="351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8730C3" w:rsidRDefault="00401D84" w:rsidP="00702A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34112">
              <w:rPr>
                <w:rFonts w:ascii="Times New Roman" w:hAnsi="Times New Roman"/>
                <w:sz w:val="18"/>
                <w:lang w:eastAsia="tr-TR"/>
              </w:rPr>
              <w:lastRenderedPageBreak/>
              <w:t>Vssh602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8730C3" w:rsidRDefault="00401D84" w:rsidP="008C5A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hAnsi="Times New Roman"/>
                <w:sz w:val="18"/>
                <w:lang w:eastAsia="tr-TR"/>
              </w:rPr>
              <w:t>Deniz</w:t>
            </w:r>
            <w:proofErr w:type="spellEnd"/>
            <w:r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lang w:eastAsia="tr-TR"/>
              </w:rPr>
              <w:t>Kaplumbağalarinin</w:t>
            </w:r>
            <w:proofErr w:type="spellEnd"/>
            <w:r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lang w:eastAsia="tr-TR"/>
              </w:rPr>
              <w:t>Biyolojileri</w:t>
            </w:r>
            <w:proofErr w:type="spellEnd"/>
            <w:r w:rsidRPr="00534112"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 w:rsidRPr="00534112">
              <w:rPr>
                <w:rFonts w:ascii="Times New Roman" w:hAnsi="Times New Roman"/>
                <w:sz w:val="18"/>
                <w:lang w:eastAsia="tr-TR"/>
              </w:rPr>
              <w:t>Ve</w:t>
            </w:r>
            <w:proofErr w:type="spellEnd"/>
            <w:r w:rsidRPr="00534112"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 w:rsidRPr="00534112">
              <w:rPr>
                <w:rFonts w:ascii="Times New Roman" w:hAnsi="Times New Roman"/>
                <w:sz w:val="18"/>
                <w:lang w:eastAsia="tr-TR"/>
              </w:rPr>
              <w:t>Hastalikla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6B6C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E86B6C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E86B6C"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 w:rsidRPr="00E86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B6C">
              <w:rPr>
                <w:rFonts w:ascii="Times New Roman" w:hAnsi="Times New Roman" w:cs="Times New Roman"/>
                <w:sz w:val="20"/>
                <w:szCs w:val="20"/>
              </w:rPr>
              <w:t>CİHA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161DE" w:rsidRDefault="00401D84" w:rsidP="007C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02A90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401D84" w:rsidRPr="00054F4F" w:rsidTr="00433560">
        <w:trPr>
          <w:trHeight w:hRule="exact" w:val="351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8730C3" w:rsidRDefault="00401D84" w:rsidP="00702A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34112">
              <w:rPr>
                <w:rFonts w:ascii="Times New Roman" w:hAnsi="Times New Roman"/>
                <w:sz w:val="18"/>
                <w:lang w:eastAsia="tr-TR"/>
              </w:rPr>
              <w:t>Vssh602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8730C3" w:rsidRDefault="00401D84" w:rsidP="008C5A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hAnsi="Times New Roman"/>
                <w:sz w:val="18"/>
                <w:lang w:eastAsia="tr-TR"/>
              </w:rPr>
              <w:t>Deniz</w:t>
            </w:r>
            <w:proofErr w:type="spellEnd"/>
            <w:r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lang w:eastAsia="tr-TR"/>
              </w:rPr>
              <w:t>Memelileri</w:t>
            </w:r>
            <w:proofErr w:type="spellEnd"/>
            <w:r w:rsidRPr="00534112"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 w:rsidRPr="00534112">
              <w:rPr>
                <w:rFonts w:ascii="Times New Roman" w:hAnsi="Times New Roman"/>
                <w:sz w:val="18"/>
                <w:lang w:eastAsia="tr-TR"/>
              </w:rPr>
              <w:t>T</w:t>
            </w:r>
            <w:r>
              <w:rPr>
                <w:rFonts w:ascii="Times New Roman" w:hAnsi="Times New Roman"/>
                <w:sz w:val="18"/>
                <w:lang w:eastAsia="tr-TR"/>
              </w:rPr>
              <w:t>oksikoloji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Ha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UÇ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161DE" w:rsidRDefault="00401D84" w:rsidP="007C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02A90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401D84" w:rsidRPr="00054F4F" w:rsidTr="00433560">
        <w:trPr>
          <w:trHeight w:hRule="exact" w:val="351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8730C3" w:rsidRDefault="00401D84" w:rsidP="00702A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34112">
              <w:rPr>
                <w:rFonts w:ascii="Times New Roman" w:hAnsi="Times New Roman"/>
                <w:sz w:val="18"/>
                <w:lang w:eastAsia="tr-TR"/>
              </w:rPr>
              <w:t>Vssh602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8730C3" w:rsidRDefault="00401D84" w:rsidP="008C5A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34112">
              <w:rPr>
                <w:rFonts w:ascii="Times New Roman" w:hAnsi="Times New Roman"/>
                <w:sz w:val="18"/>
                <w:lang w:eastAsia="tr-TR"/>
              </w:rPr>
              <w:t>Tatli</w:t>
            </w:r>
            <w:proofErr w:type="spellEnd"/>
            <w:r w:rsidRPr="00534112">
              <w:rPr>
                <w:rFonts w:ascii="Times New Roman" w:hAnsi="Times New Roman"/>
                <w:sz w:val="18"/>
                <w:lang w:eastAsia="tr-TR"/>
              </w:rPr>
              <w:t xml:space="preserve"> Su </w:t>
            </w:r>
            <w:proofErr w:type="spellStart"/>
            <w:r w:rsidRPr="00534112">
              <w:rPr>
                <w:rFonts w:ascii="Times New Roman" w:hAnsi="Times New Roman"/>
                <w:sz w:val="18"/>
                <w:lang w:eastAsia="tr-TR"/>
              </w:rPr>
              <w:t>Baliklari</w:t>
            </w:r>
            <w:proofErr w:type="spellEnd"/>
            <w:r w:rsidRPr="00534112"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 w:rsidRPr="00534112">
              <w:rPr>
                <w:rFonts w:ascii="Times New Roman" w:hAnsi="Times New Roman"/>
                <w:sz w:val="18"/>
                <w:lang w:eastAsia="tr-TR"/>
              </w:rPr>
              <w:t>Toks</w:t>
            </w:r>
            <w:r>
              <w:rPr>
                <w:rFonts w:ascii="Times New Roman" w:hAnsi="Times New Roman"/>
                <w:sz w:val="18"/>
                <w:lang w:eastAsia="tr-TR"/>
              </w:rPr>
              <w:t>i</w:t>
            </w:r>
            <w:r w:rsidRPr="00534112">
              <w:rPr>
                <w:rFonts w:ascii="Times New Roman" w:hAnsi="Times New Roman"/>
                <w:sz w:val="18"/>
                <w:lang w:eastAsia="tr-TR"/>
              </w:rPr>
              <w:t>koloj</w:t>
            </w:r>
            <w:r>
              <w:rPr>
                <w:rFonts w:ascii="Times New Roman" w:hAnsi="Times New Roman"/>
                <w:sz w:val="18"/>
                <w:lang w:eastAsia="tr-TR"/>
              </w:rPr>
              <w:t>i</w:t>
            </w:r>
            <w:r w:rsidRPr="00534112">
              <w:rPr>
                <w:rFonts w:ascii="Times New Roman" w:hAnsi="Times New Roman"/>
                <w:sz w:val="18"/>
                <w:lang w:eastAsia="tr-TR"/>
              </w:rPr>
              <w:t>s</w:t>
            </w:r>
            <w:r>
              <w:rPr>
                <w:rFonts w:ascii="Times New Roman" w:hAnsi="Times New Roman"/>
                <w:sz w:val="18"/>
                <w:lang w:eastAsia="tr-TR"/>
              </w:rPr>
              <w:t>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Ha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UÇ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161DE" w:rsidRDefault="00401D84" w:rsidP="007C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02A90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401D84" w:rsidRPr="00054F4F" w:rsidTr="00433560">
        <w:trPr>
          <w:trHeight w:hRule="exact" w:val="351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8730C3" w:rsidRDefault="00401D84" w:rsidP="00702A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34112">
              <w:rPr>
                <w:rFonts w:ascii="Times New Roman" w:hAnsi="Times New Roman"/>
                <w:sz w:val="18"/>
                <w:lang w:eastAsia="tr-TR"/>
              </w:rPr>
              <w:t>Vssh602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8730C3" w:rsidRDefault="00401D84" w:rsidP="008C5A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hAnsi="Times New Roman"/>
                <w:sz w:val="18"/>
                <w:lang w:eastAsia="tr-TR"/>
              </w:rPr>
              <w:t>Deniz</w:t>
            </w:r>
            <w:proofErr w:type="spellEnd"/>
            <w:r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lang w:eastAsia="tr-TR"/>
              </w:rPr>
              <w:t>Baliklari</w:t>
            </w:r>
            <w:proofErr w:type="spellEnd"/>
            <w:r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lang w:eastAsia="tr-TR"/>
              </w:rPr>
              <w:t>Toksikoloji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Ha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UÇ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8161DE" w:rsidRDefault="00401D84" w:rsidP="007C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02A90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401D84" w:rsidRPr="00054F4F" w:rsidTr="00433560">
        <w:trPr>
          <w:trHeight w:hRule="exact" w:val="351"/>
        </w:trPr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8730C3" w:rsidRDefault="00401D84" w:rsidP="00702A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34112">
              <w:rPr>
                <w:rFonts w:ascii="Times New Roman" w:hAnsi="Times New Roman"/>
                <w:sz w:val="18"/>
                <w:lang w:eastAsia="tr-TR"/>
              </w:rPr>
              <w:t>Vssh603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D84" w:rsidRPr="008730C3" w:rsidRDefault="00401D84" w:rsidP="008C5A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hAnsi="Times New Roman"/>
                <w:sz w:val="18"/>
                <w:lang w:eastAsia="tr-TR"/>
              </w:rPr>
              <w:t>Kültürü</w:t>
            </w:r>
            <w:proofErr w:type="spellEnd"/>
            <w:r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lang w:eastAsia="tr-TR"/>
              </w:rPr>
              <w:t>Yapilan</w:t>
            </w:r>
            <w:proofErr w:type="spellEnd"/>
            <w:r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lang w:eastAsia="tr-TR"/>
              </w:rPr>
              <w:t>Baliklarda</w:t>
            </w:r>
            <w:proofErr w:type="spellEnd"/>
            <w:r>
              <w:rPr>
                <w:rFonts w:ascii="Times New Roman" w:hAnsi="Times New Roman"/>
                <w:sz w:val="18"/>
                <w:lang w:eastAsia="tr-TR"/>
              </w:rPr>
              <w:t xml:space="preserve"> Vi</w:t>
            </w:r>
            <w:r w:rsidRPr="00534112">
              <w:rPr>
                <w:rFonts w:ascii="Times New Roman" w:hAnsi="Times New Roman"/>
                <w:sz w:val="18"/>
                <w:lang w:eastAsia="tr-TR"/>
              </w:rPr>
              <w:t xml:space="preserve">ral </w:t>
            </w:r>
            <w:proofErr w:type="spellStart"/>
            <w:r w:rsidRPr="00534112">
              <w:rPr>
                <w:rFonts w:ascii="Times New Roman" w:hAnsi="Times New Roman"/>
                <w:sz w:val="18"/>
                <w:lang w:eastAsia="tr-TR"/>
              </w:rPr>
              <w:t>Hastaliklar</w:t>
            </w:r>
            <w:proofErr w:type="spellEnd"/>
            <w:r w:rsidRPr="00534112"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 w:rsidRPr="00534112">
              <w:rPr>
                <w:rFonts w:ascii="Times New Roman" w:hAnsi="Times New Roman"/>
                <w:sz w:val="18"/>
                <w:lang w:eastAsia="tr-TR"/>
              </w:rPr>
              <w:t>Ve</w:t>
            </w:r>
            <w:proofErr w:type="spellEnd"/>
            <w:r w:rsidRPr="00534112"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 w:rsidRPr="00534112">
              <w:rPr>
                <w:rFonts w:ascii="Times New Roman" w:hAnsi="Times New Roman"/>
                <w:sz w:val="18"/>
                <w:lang w:eastAsia="tr-TR"/>
              </w:rPr>
              <w:t>Korunma</w:t>
            </w:r>
            <w:proofErr w:type="spellEnd"/>
            <w:r w:rsidRPr="00534112"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 w:rsidRPr="00534112">
              <w:rPr>
                <w:rFonts w:ascii="Times New Roman" w:hAnsi="Times New Roman"/>
                <w:sz w:val="18"/>
                <w:lang w:eastAsia="tr-TR"/>
              </w:rPr>
              <w:t>Yöntemler</w:t>
            </w:r>
            <w:r>
              <w:rPr>
                <w:rFonts w:ascii="Times New Roman" w:hAnsi="Times New Roman"/>
                <w:sz w:val="18"/>
                <w:lang w:eastAsia="tr-TR"/>
              </w:rPr>
              <w:t>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Soner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747DCC" w:rsidRDefault="00401D84" w:rsidP="007C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CC">
              <w:rPr>
                <w:rFonts w:ascii="Times New Roman" w:hAnsi="Times New Roman" w:cs="Times New Roman"/>
                <w:sz w:val="20"/>
                <w:szCs w:val="20"/>
              </w:rPr>
              <w:t>12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84" w:rsidRPr="00054F4F" w:rsidRDefault="00401D84" w:rsidP="00702A90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</w:tbl>
    <w:p w:rsidR="007F3548" w:rsidRPr="00054F4F" w:rsidRDefault="007F3548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sitemizde</w:t>
      </w:r>
      <w:r>
        <w:rPr>
          <w:spacing w:val="-2"/>
        </w:rPr>
        <w:t xml:space="preserve"> </w:t>
      </w:r>
      <w:r>
        <w:rPr>
          <w:spacing w:val="-1"/>
        </w:rPr>
        <w:t>yayınlanan</w:t>
      </w:r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r>
        <w:rPr>
          <w:spacing w:val="-1"/>
        </w:rPr>
        <w:t xml:space="preserve">versiyonu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35D83"/>
    <w:rsid w:val="00054F4F"/>
    <w:rsid w:val="0006186A"/>
    <w:rsid w:val="000E3734"/>
    <w:rsid w:val="00131F1D"/>
    <w:rsid w:val="001811B2"/>
    <w:rsid w:val="0026282C"/>
    <w:rsid w:val="003231C8"/>
    <w:rsid w:val="00401D84"/>
    <w:rsid w:val="00433560"/>
    <w:rsid w:val="00507DE2"/>
    <w:rsid w:val="00535882"/>
    <w:rsid w:val="00564970"/>
    <w:rsid w:val="005B3200"/>
    <w:rsid w:val="005C11C0"/>
    <w:rsid w:val="005E2E9D"/>
    <w:rsid w:val="006E30E3"/>
    <w:rsid w:val="00702FA1"/>
    <w:rsid w:val="00743A40"/>
    <w:rsid w:val="00747DCC"/>
    <w:rsid w:val="007C0DB1"/>
    <w:rsid w:val="007C2B3E"/>
    <w:rsid w:val="007C7EAE"/>
    <w:rsid w:val="007F3548"/>
    <w:rsid w:val="007F4B04"/>
    <w:rsid w:val="008161DE"/>
    <w:rsid w:val="00851630"/>
    <w:rsid w:val="008A7285"/>
    <w:rsid w:val="008C5AAC"/>
    <w:rsid w:val="008E4718"/>
    <w:rsid w:val="008E565E"/>
    <w:rsid w:val="00936A54"/>
    <w:rsid w:val="0097334E"/>
    <w:rsid w:val="00976E16"/>
    <w:rsid w:val="009848A9"/>
    <w:rsid w:val="009B094E"/>
    <w:rsid w:val="00A30CD0"/>
    <w:rsid w:val="00A4099B"/>
    <w:rsid w:val="00A42D08"/>
    <w:rsid w:val="00A54DE7"/>
    <w:rsid w:val="00AC5102"/>
    <w:rsid w:val="00AF61FB"/>
    <w:rsid w:val="00B118C9"/>
    <w:rsid w:val="00B922C7"/>
    <w:rsid w:val="00BA2FFC"/>
    <w:rsid w:val="00BD4590"/>
    <w:rsid w:val="00BE0F81"/>
    <w:rsid w:val="00C267E3"/>
    <w:rsid w:val="00D342BA"/>
    <w:rsid w:val="00D701D5"/>
    <w:rsid w:val="00E86B6C"/>
    <w:rsid w:val="00EE752D"/>
    <w:rsid w:val="00F4034F"/>
    <w:rsid w:val="00F408CD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6F0F"/>
  <w15:docId w15:val="{3C9CAE8A-037B-477C-AE3C-6470735D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E0F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745E-AA0B-4C21-8E63-BB8B76B8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3-12-19T13:06:00Z</cp:lastPrinted>
  <dcterms:created xsi:type="dcterms:W3CDTF">2023-12-29T12:15:00Z</dcterms:created>
  <dcterms:modified xsi:type="dcterms:W3CDTF">2023-12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